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33"/>
        <w:gridCol w:w="710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70757534" w:rsidR="00E75775" w:rsidRDefault="00310AAE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797340" w14:textId="77777777" w:rsidR="00B52AED" w:rsidRDefault="00310AAE" w:rsidP="00B52A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10A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forma individual, responden una encuesta como la que sigue para luego, junto al profesor, analizar las respuestas en plenario, concluyendo que ciertas acciones nos ayudan a organizar mejor el estudio.</w:t>
            </w:r>
          </w:p>
          <w:p w14:paraId="328ED64C" w14:textId="7A35A3D1" w:rsidR="00310AAE" w:rsidRPr="00310AAE" w:rsidRDefault="00310AAE" w:rsidP="00B52A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885" w:dyaOrig="7860" w14:anchorId="3045A0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4.25pt;height:393pt" o:ole="">
                  <v:imagedata r:id="rId8" o:title=""/>
                </v:shape>
                <o:OLEObject Type="Embed" ProgID="PBrush" ShapeID="_x0000_i1027" DrawAspect="Content" ObjectID="_1657366945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8CC0" w14:textId="77777777" w:rsidR="00075919" w:rsidRDefault="00075919" w:rsidP="00B9327C">
      <w:pPr>
        <w:spacing w:after="0" w:line="240" w:lineRule="auto"/>
      </w:pPr>
      <w:r>
        <w:separator/>
      </w:r>
    </w:p>
  </w:endnote>
  <w:endnote w:type="continuationSeparator" w:id="0">
    <w:p w14:paraId="7AA6438E" w14:textId="77777777" w:rsidR="00075919" w:rsidRDefault="0007591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639A9" w14:textId="77777777" w:rsidR="00075919" w:rsidRDefault="00075919" w:rsidP="00B9327C">
      <w:pPr>
        <w:spacing w:after="0" w:line="240" w:lineRule="auto"/>
      </w:pPr>
      <w:r>
        <w:separator/>
      </w:r>
    </w:p>
  </w:footnote>
  <w:footnote w:type="continuationSeparator" w:id="0">
    <w:p w14:paraId="35033B60" w14:textId="77777777" w:rsidR="00075919" w:rsidRDefault="0007591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3</cp:revision>
  <dcterms:created xsi:type="dcterms:W3CDTF">2020-05-14T12:41:00Z</dcterms:created>
  <dcterms:modified xsi:type="dcterms:W3CDTF">2020-07-27T18:56:00Z</dcterms:modified>
</cp:coreProperties>
</file>